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05" w:rsidRDefault="00273705" w:rsidP="0019786E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273705" w:rsidRDefault="00273705" w:rsidP="00C451AA">
      <w:pPr>
        <w:jc w:val="center"/>
        <w:rPr>
          <w:b/>
        </w:rPr>
      </w:pPr>
      <w:r>
        <w:rPr>
          <w:b/>
        </w:rPr>
        <w:t xml:space="preserve">предоставленные  </w:t>
      </w:r>
      <w:r w:rsidR="00C451AA">
        <w:rPr>
          <w:b/>
        </w:rPr>
        <w:t xml:space="preserve">заместителем Главы Администрации </w:t>
      </w:r>
      <w:r>
        <w:rPr>
          <w:b/>
        </w:rPr>
        <w:t xml:space="preserve">  Майдаковского  сельского  поселения  Палехского  муниципального  района</w:t>
      </w:r>
    </w:p>
    <w:p w:rsidR="00273705" w:rsidRDefault="00273705" w:rsidP="0019786E">
      <w:pPr>
        <w:jc w:val="center"/>
        <w:rPr>
          <w:b/>
        </w:rPr>
      </w:pPr>
      <w:r>
        <w:rPr>
          <w:b/>
        </w:rPr>
        <w:t>за</w:t>
      </w:r>
      <w:r w:rsidR="00E01A6A">
        <w:rPr>
          <w:b/>
        </w:rPr>
        <w:t xml:space="preserve"> отчетный период с 1 января 2021 года по 31 декабря 2021</w:t>
      </w:r>
      <w:r>
        <w:rPr>
          <w:b/>
        </w:rPr>
        <w:t xml:space="preserve"> года</w:t>
      </w:r>
    </w:p>
    <w:p w:rsidR="00273705" w:rsidRDefault="00273705" w:rsidP="0019786E">
      <w:pPr>
        <w:jc w:val="center"/>
        <w:rPr>
          <w:b/>
        </w:rPr>
      </w:pPr>
    </w:p>
    <w:tbl>
      <w:tblPr>
        <w:tblW w:w="107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71"/>
        <w:gridCol w:w="1598"/>
        <w:gridCol w:w="1715"/>
        <w:gridCol w:w="2721"/>
        <w:gridCol w:w="15"/>
        <w:gridCol w:w="890"/>
        <w:gridCol w:w="729"/>
        <w:gridCol w:w="1536"/>
      </w:tblGrid>
      <w:tr w:rsidR="00C451AA" w:rsidTr="00C451AA">
        <w:trPr>
          <w:trHeight w:val="940"/>
          <w:tblCellSpacing w:w="0" w:type="dxa"/>
          <w:jc w:val="center"/>
        </w:trPr>
        <w:tc>
          <w:tcPr>
            <w:tcW w:w="157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Фамилия, имя, отчество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 xml:space="preserve">Должность </w:t>
            </w:r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4202A7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Общая сумма декларир</w:t>
            </w:r>
            <w:r w:rsidR="00523BD0">
              <w:rPr>
                <w:rStyle w:val="a4"/>
                <w:color w:val="3B2D36"/>
                <w:sz w:val="20"/>
                <w:szCs w:val="20"/>
              </w:rPr>
              <w:t>ованного годового дохода за 2020</w:t>
            </w:r>
            <w:r>
              <w:rPr>
                <w:rStyle w:val="a4"/>
                <w:color w:val="3B2D36"/>
                <w:sz w:val="20"/>
                <w:szCs w:val="20"/>
              </w:rPr>
              <w:t xml:space="preserve"> год (руб.)</w:t>
            </w:r>
          </w:p>
        </w:tc>
        <w:tc>
          <w:tcPr>
            <w:tcW w:w="43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51AA" w:rsidTr="00C451AA">
        <w:trPr>
          <w:trHeight w:val="146"/>
          <w:tblCellSpacing w:w="0" w:type="dxa"/>
          <w:jc w:val="center"/>
        </w:trPr>
        <w:tc>
          <w:tcPr>
            <w:tcW w:w="157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Площадь (кв.м)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 xml:space="preserve">Стран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</w:tr>
      <w:tr w:rsidR="00523BD0" w:rsidTr="00E85CD1">
        <w:trPr>
          <w:trHeight w:val="1928"/>
          <w:tblCellSpacing w:w="0" w:type="dxa"/>
          <w:jc w:val="center"/>
        </w:trPr>
        <w:tc>
          <w:tcPr>
            <w:tcW w:w="157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523BD0" w:rsidRPr="00F168E5" w:rsidRDefault="00523BD0" w:rsidP="00C451AA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люквина Ольга Борисовна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C451AA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аместитель Главы Администрации Майдаковского сельского поселения Палехского муниципального</w:t>
            </w:r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E01A6A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909390</w:t>
            </w:r>
            <w:r w:rsidR="00523BD0">
              <w:rPr>
                <w:color w:val="3B2D36"/>
                <w:sz w:val="20"/>
                <w:szCs w:val="20"/>
              </w:rPr>
              <w:t>,</w:t>
            </w:r>
            <w:r>
              <w:rPr>
                <w:color w:val="3B2D36"/>
                <w:sz w:val="20"/>
                <w:szCs w:val="20"/>
              </w:rPr>
              <w:t>44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 Земельный участок для ведения личного подсобного хозяйства общая долевая собственность 2/3</w:t>
            </w:r>
          </w:p>
        </w:tc>
        <w:tc>
          <w:tcPr>
            <w:tcW w:w="9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518,0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523BD0" w:rsidRDefault="00523BD0" w:rsidP="00C461FB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 Легковой автомобиль </w:t>
            </w:r>
            <w:r>
              <w:rPr>
                <w:color w:val="3B2D36"/>
                <w:sz w:val="20"/>
                <w:szCs w:val="20"/>
                <w:lang w:val="en-US"/>
              </w:rPr>
              <w:t>VOLKSWAGEN</w:t>
            </w:r>
            <w:r w:rsidRPr="0011082D">
              <w:rPr>
                <w:color w:val="3B2D36"/>
                <w:sz w:val="20"/>
                <w:szCs w:val="20"/>
              </w:rPr>
              <w:t xml:space="preserve"> </w:t>
            </w:r>
            <w:r>
              <w:rPr>
                <w:color w:val="3B2D36"/>
                <w:sz w:val="20"/>
                <w:szCs w:val="20"/>
                <w:lang w:val="en-US"/>
              </w:rPr>
              <w:t>POLO</w:t>
            </w:r>
          </w:p>
          <w:p w:rsidR="00C461FB" w:rsidRDefault="00C461FB" w:rsidP="00C461F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Легковой автомобиль</w:t>
            </w:r>
          </w:p>
          <w:p w:rsidR="00C461FB" w:rsidRPr="00C461FB" w:rsidRDefault="00C461FB" w:rsidP="00C461F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  <w:lang w:val="en-US"/>
              </w:rPr>
            </w:pPr>
            <w:r>
              <w:rPr>
                <w:color w:val="3B2D36"/>
                <w:sz w:val="20"/>
                <w:szCs w:val="20"/>
                <w:lang w:val="en-US"/>
              </w:rPr>
              <w:t>RENAULT SANDERO STEPWAY</w:t>
            </w:r>
          </w:p>
        </w:tc>
      </w:tr>
      <w:tr w:rsidR="00523BD0" w:rsidTr="00E85CD1">
        <w:trPr>
          <w:trHeight w:val="1248"/>
          <w:tblCellSpacing w:w="0" w:type="dxa"/>
          <w:jc w:val="center"/>
        </w:trPr>
        <w:tc>
          <w:tcPr>
            <w:tcW w:w="1571" w:type="dxa"/>
            <w:vMerge/>
            <w:tcBorders>
              <w:bottom w:val="outset" w:sz="6" w:space="0" w:color="A0A0A0"/>
              <w:right w:val="outset" w:sz="6" w:space="0" w:color="auto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23BD0" w:rsidRPr="00C451AA" w:rsidRDefault="00523BD0" w:rsidP="003D1646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Жилой дом  общая долевая собственность </w:t>
            </w:r>
            <w:r w:rsidRPr="00C451AA">
              <w:rPr>
                <w:color w:val="3B2D36"/>
                <w:sz w:val="20"/>
                <w:szCs w:val="20"/>
              </w:rPr>
              <w:t>2</w:t>
            </w:r>
            <w:r>
              <w:rPr>
                <w:color w:val="3B2D36"/>
                <w:sz w:val="20"/>
                <w:szCs w:val="20"/>
              </w:rPr>
              <w:t>/</w:t>
            </w:r>
            <w:r w:rsidRPr="00C451AA">
              <w:rPr>
                <w:color w:val="3B2D36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8,2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</w:tr>
      <w:tr w:rsidR="00C451AA" w:rsidTr="00C451AA">
        <w:trPr>
          <w:trHeight w:val="1638"/>
          <w:tblCellSpacing w:w="0" w:type="dxa"/>
          <w:jc w:val="center"/>
        </w:trPr>
        <w:tc>
          <w:tcPr>
            <w:tcW w:w="157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7434B6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люквин Степан Андреевич</w:t>
            </w:r>
            <w:r w:rsidR="00273705">
              <w:rPr>
                <w:color w:val="3B2D36"/>
                <w:sz w:val="20"/>
                <w:szCs w:val="20"/>
              </w:rPr>
              <w:t xml:space="preserve"> - </w:t>
            </w:r>
            <w:r>
              <w:rPr>
                <w:color w:val="3B2D36"/>
                <w:sz w:val="20"/>
                <w:szCs w:val="20"/>
              </w:rPr>
              <w:t>сын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C461FB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 Учащий</w:t>
            </w:r>
            <w:r w:rsidR="00273705">
              <w:rPr>
                <w:color w:val="3B2D36"/>
                <w:sz w:val="20"/>
                <w:szCs w:val="20"/>
              </w:rPr>
              <w:t>ся МКОУ Майдаковская СШ </w:t>
            </w:r>
            <w:bookmarkStart w:id="0" w:name="_GoBack"/>
            <w:bookmarkEnd w:id="0"/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0,00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CF0784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 для ведения личного подсобного хозяйства общая долевая собственность 1/</w:t>
            </w:r>
            <w:r w:rsidR="007434B6">
              <w:rPr>
                <w:color w:val="3B2D36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7434B6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51</w:t>
            </w:r>
            <w:r w:rsidR="00273705">
              <w:rPr>
                <w:color w:val="3B2D36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 </w:t>
            </w:r>
          </w:p>
        </w:tc>
      </w:tr>
      <w:tr w:rsidR="00C451AA" w:rsidTr="00C451AA">
        <w:trPr>
          <w:trHeight w:val="146"/>
          <w:tblCellSpacing w:w="0" w:type="dxa"/>
          <w:jc w:val="center"/>
        </w:trPr>
        <w:tc>
          <w:tcPr>
            <w:tcW w:w="157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Жилой дом  общая долевая собственность 1/</w:t>
            </w:r>
            <w:r w:rsidR="007434B6">
              <w:rPr>
                <w:color w:val="3B2D36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7434B6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8,2</w:t>
            </w:r>
          </w:p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  <w:p w:rsidR="00273705" w:rsidRDefault="00273705" w:rsidP="00F168E5">
            <w:pPr>
              <w:pStyle w:val="a3"/>
              <w:rPr>
                <w:color w:val="3B2D36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7434B6" w:rsidTr="003A6441">
        <w:trPr>
          <w:trHeight w:val="950"/>
          <w:tblCellSpacing w:w="0" w:type="dxa"/>
          <w:jc w:val="center"/>
        </w:trPr>
        <w:tc>
          <w:tcPr>
            <w:tcW w:w="1571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34B6" w:rsidRDefault="007434B6" w:rsidP="007434B6">
            <w:pPr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люквин Андрей Геннадьевич - супруг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34B6" w:rsidRDefault="007434B6" w:rsidP="00E80125">
            <w:pPr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пенсионер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34B6" w:rsidRDefault="00E01A6A" w:rsidP="00237985">
            <w:pPr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75614</w:t>
            </w:r>
            <w:r w:rsidR="007434B6">
              <w:rPr>
                <w:color w:val="3B2D36"/>
                <w:sz w:val="20"/>
                <w:szCs w:val="20"/>
              </w:rPr>
              <w:t>,</w:t>
            </w:r>
            <w:r>
              <w:rPr>
                <w:color w:val="3B2D36"/>
                <w:sz w:val="20"/>
                <w:szCs w:val="20"/>
              </w:rPr>
              <w:t>23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34B6" w:rsidRDefault="007434B6" w:rsidP="002674ED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 общая долевая собственность 1/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34B6" w:rsidRDefault="007434B6" w:rsidP="007434B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6,8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34B6" w:rsidRDefault="007434B6" w:rsidP="002674ED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</w:tcBorders>
          </w:tcPr>
          <w:p w:rsidR="007434B6" w:rsidRDefault="007434B6" w:rsidP="002674ED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</w:tbl>
    <w:p w:rsidR="00273705" w:rsidRDefault="00273705" w:rsidP="0019786E"/>
    <w:p w:rsidR="00273705" w:rsidRDefault="00273705"/>
    <w:sectPr w:rsidR="00273705" w:rsidSect="00F0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C74"/>
    <w:rsid w:val="000142A3"/>
    <w:rsid w:val="0011082D"/>
    <w:rsid w:val="0019786E"/>
    <w:rsid w:val="002373D4"/>
    <w:rsid w:val="00237985"/>
    <w:rsid w:val="002674ED"/>
    <w:rsid w:val="00273705"/>
    <w:rsid w:val="00276024"/>
    <w:rsid w:val="00296B34"/>
    <w:rsid w:val="003D1646"/>
    <w:rsid w:val="00411385"/>
    <w:rsid w:val="004202A7"/>
    <w:rsid w:val="00435312"/>
    <w:rsid w:val="004544B0"/>
    <w:rsid w:val="004952B9"/>
    <w:rsid w:val="00523BD0"/>
    <w:rsid w:val="005D1739"/>
    <w:rsid w:val="007434B6"/>
    <w:rsid w:val="007A2C35"/>
    <w:rsid w:val="0082482F"/>
    <w:rsid w:val="0083695A"/>
    <w:rsid w:val="008D4AB9"/>
    <w:rsid w:val="00AC7893"/>
    <w:rsid w:val="00C451AA"/>
    <w:rsid w:val="00C461FB"/>
    <w:rsid w:val="00CA5DD6"/>
    <w:rsid w:val="00CF0784"/>
    <w:rsid w:val="00E01A6A"/>
    <w:rsid w:val="00E80125"/>
    <w:rsid w:val="00F0735D"/>
    <w:rsid w:val="00F07C74"/>
    <w:rsid w:val="00F1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786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19786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0793-F0D8-4F35-8F83-C1588640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Владелец</cp:lastModifiedBy>
  <cp:revision>23</cp:revision>
  <cp:lastPrinted>2022-06-01T10:24:00Z</cp:lastPrinted>
  <dcterms:created xsi:type="dcterms:W3CDTF">2016-04-28T08:10:00Z</dcterms:created>
  <dcterms:modified xsi:type="dcterms:W3CDTF">2022-06-01T10:26:00Z</dcterms:modified>
</cp:coreProperties>
</file>